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D48FA" w14:textId="77777777" w:rsidR="00AD79FF" w:rsidRDefault="00AD79FF"/>
    <w:p w14:paraId="14E58B8B" w14:textId="77777777" w:rsidR="00AD79FF" w:rsidRDefault="00AD79FF"/>
    <w:p w14:paraId="45271C7A" w14:textId="77777777" w:rsidR="00AD79FF" w:rsidRDefault="00AD79FF"/>
    <w:p w14:paraId="087C4B04" w14:textId="77777777" w:rsidR="00AD79FF" w:rsidRDefault="00AD79FF"/>
    <w:p w14:paraId="23569200" w14:textId="77777777" w:rsidR="00AD79FF" w:rsidRDefault="00AD79FF"/>
    <w:p w14:paraId="4B2BD0A8" w14:textId="77777777" w:rsidR="00AD79FF" w:rsidRDefault="00AD79FF"/>
    <w:p w14:paraId="6AF0A1E2" w14:textId="77777777" w:rsidR="00AD79FF" w:rsidRDefault="00AD79FF"/>
    <w:p w14:paraId="2C7F47AD" w14:textId="77777777" w:rsidR="001C3C9F" w:rsidRPr="005C0F82" w:rsidRDefault="00AD79FF" w:rsidP="005C0F82">
      <w:pPr>
        <w:spacing w:line="360" w:lineRule="auto"/>
        <w:jc w:val="center"/>
        <w:rPr>
          <w:rFonts w:ascii="黑体" w:eastAsia="黑体" w:hAnsi="Times New Roman" w:cs="Times New Roman"/>
          <w:b/>
          <w:sz w:val="48"/>
          <w:szCs w:val="48"/>
        </w:rPr>
      </w:pPr>
      <w:r w:rsidRPr="005C0F82">
        <w:rPr>
          <w:rFonts w:ascii="黑体" w:eastAsia="黑体" w:hAnsi="Times New Roman" w:cs="Times New Roman" w:hint="eastAsia"/>
          <w:b/>
          <w:sz w:val="48"/>
          <w:szCs w:val="48"/>
        </w:rPr>
        <w:t>三创工作联系网上管理平台</w:t>
      </w:r>
    </w:p>
    <w:p w14:paraId="29ED72F8" w14:textId="77777777" w:rsidR="00AD79FF" w:rsidRDefault="00AD79FF" w:rsidP="00AD79FF">
      <w:pPr>
        <w:jc w:val="center"/>
      </w:pPr>
    </w:p>
    <w:p w14:paraId="156053A3" w14:textId="77777777" w:rsidR="00AD79FF" w:rsidRDefault="00AD79FF" w:rsidP="00AD79FF">
      <w:pPr>
        <w:jc w:val="center"/>
      </w:pPr>
    </w:p>
    <w:p w14:paraId="2B7548E4" w14:textId="77777777" w:rsidR="00AD79FF" w:rsidRPr="005C0F82" w:rsidRDefault="00AD79FF" w:rsidP="005C0F82">
      <w:pPr>
        <w:spacing w:line="360" w:lineRule="auto"/>
        <w:jc w:val="center"/>
        <w:rPr>
          <w:rFonts w:ascii="黑体" w:eastAsia="黑体" w:hAnsi="Times New Roman" w:cs="Times New Roman"/>
          <w:b/>
          <w:sz w:val="48"/>
          <w:szCs w:val="48"/>
        </w:rPr>
      </w:pPr>
      <w:r w:rsidRPr="005C0F82">
        <w:rPr>
          <w:rFonts w:ascii="黑体" w:eastAsia="黑体" w:hAnsi="Times New Roman" w:cs="Times New Roman" w:hint="eastAsia"/>
          <w:b/>
          <w:sz w:val="48"/>
          <w:szCs w:val="48"/>
        </w:rPr>
        <w:t>需求分析说明书</w:t>
      </w:r>
    </w:p>
    <w:p w14:paraId="4D7A20E7" w14:textId="77777777" w:rsidR="00AD79FF" w:rsidRDefault="00AD79FF" w:rsidP="00AD79FF"/>
    <w:p w14:paraId="614D2218" w14:textId="77777777" w:rsidR="00AD79FF" w:rsidRDefault="00AD79FF" w:rsidP="00AD79FF"/>
    <w:p w14:paraId="6721ED4D" w14:textId="77777777" w:rsidR="00AD79FF" w:rsidRDefault="00AD79FF" w:rsidP="00AD79FF"/>
    <w:p w14:paraId="1B99831C" w14:textId="77777777" w:rsidR="00AD79FF" w:rsidRDefault="00AD79FF" w:rsidP="00AD79FF"/>
    <w:p w14:paraId="6B477E5E" w14:textId="77777777" w:rsidR="00AD79FF" w:rsidRDefault="00AD79FF" w:rsidP="00AD79FF"/>
    <w:p w14:paraId="30C7DB01" w14:textId="77777777" w:rsidR="00AD79FF" w:rsidRDefault="00AD79FF" w:rsidP="00AD79FF"/>
    <w:p w14:paraId="7E297CC4" w14:textId="77777777" w:rsidR="00AD79FF" w:rsidRDefault="00AD79FF" w:rsidP="00AD79FF"/>
    <w:p w14:paraId="18A46F61" w14:textId="77777777" w:rsidR="00AD79FF" w:rsidRDefault="00AD79FF" w:rsidP="00AD79FF"/>
    <w:p w14:paraId="77519F99" w14:textId="77777777" w:rsidR="00AD79FF" w:rsidRDefault="00AD79FF" w:rsidP="00AD79FF"/>
    <w:p w14:paraId="116495BD" w14:textId="77777777" w:rsidR="00AD79FF" w:rsidRDefault="00AD79FF" w:rsidP="00AD79FF"/>
    <w:p w14:paraId="5AD12F87" w14:textId="77777777" w:rsidR="00AD79FF" w:rsidRDefault="00AD79FF" w:rsidP="00AD79FF"/>
    <w:p w14:paraId="26192CE7" w14:textId="77777777" w:rsidR="00AD79FF" w:rsidRDefault="00AD79FF" w:rsidP="00AD79FF"/>
    <w:p w14:paraId="2EDC721C" w14:textId="0B5C129B" w:rsidR="003E7A67" w:rsidRPr="005C0F82" w:rsidRDefault="00AD79FF" w:rsidP="005C0F82">
      <w:pPr>
        <w:spacing w:line="360" w:lineRule="auto"/>
        <w:ind w:left="480"/>
        <w:jc w:val="center"/>
        <w:rPr>
          <w:rFonts w:ascii="Times New Roman" w:eastAsia="宋体" w:hAnsi="Times New Roman" w:cs="Times New Roman"/>
          <w:sz w:val="30"/>
        </w:rPr>
      </w:pPr>
      <w:r w:rsidRPr="005C0F82">
        <w:rPr>
          <w:rFonts w:ascii="Times New Roman" w:eastAsia="宋体" w:hAnsi="Times New Roman" w:cs="Times New Roman" w:hint="eastAsia"/>
          <w:sz w:val="30"/>
        </w:rPr>
        <w:t>201</w:t>
      </w:r>
      <w:r w:rsidR="00D45640">
        <w:rPr>
          <w:rFonts w:ascii="Times New Roman" w:eastAsia="宋体" w:hAnsi="Times New Roman" w:cs="Times New Roman" w:hint="eastAsia"/>
          <w:sz w:val="30"/>
        </w:rPr>
        <w:t>6</w:t>
      </w:r>
      <w:r w:rsidRPr="005C0F82">
        <w:rPr>
          <w:rFonts w:ascii="Times New Roman" w:eastAsia="宋体" w:hAnsi="Times New Roman" w:cs="Times New Roman" w:hint="eastAsia"/>
          <w:sz w:val="30"/>
        </w:rPr>
        <w:t>年</w:t>
      </w:r>
      <w:r w:rsidR="00D45640">
        <w:rPr>
          <w:rFonts w:ascii="Times New Roman" w:eastAsia="宋体" w:hAnsi="Times New Roman" w:cs="Times New Roman" w:hint="eastAsia"/>
          <w:sz w:val="30"/>
        </w:rPr>
        <w:t>03</w:t>
      </w:r>
      <w:r w:rsidRPr="005C0F82">
        <w:rPr>
          <w:rFonts w:ascii="Times New Roman" w:eastAsia="宋体" w:hAnsi="Times New Roman" w:cs="Times New Roman" w:hint="eastAsia"/>
          <w:sz w:val="30"/>
        </w:rPr>
        <w:t>月</w:t>
      </w:r>
    </w:p>
    <w:p w14:paraId="3965AE03" w14:textId="05D5B8E7" w:rsidR="00415F7E" w:rsidRPr="00C11664" w:rsidRDefault="003E7A67" w:rsidP="00C1166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66730045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74C3EF7" w14:textId="4097A00A" w:rsidR="008C6B1B" w:rsidRDefault="008C6B1B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41560BF5" w14:textId="77777777" w:rsidR="009D3684" w:rsidRDefault="00686CAD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4" </w:instrText>
          </w:r>
          <w:r>
            <w:fldChar w:fldCharType="separate"/>
          </w:r>
          <w:r w:rsidR="009D3684">
            <w:rPr>
              <w:noProof/>
            </w:rPr>
            <w:t>1</w:t>
          </w:r>
          <w:r w:rsidR="009D3684">
            <w:rPr>
              <w:b w:val="0"/>
              <w:noProof/>
              <w:sz w:val="24"/>
              <w:szCs w:val="24"/>
            </w:rPr>
            <w:tab/>
          </w:r>
          <w:r w:rsidR="009D3684">
            <w:rPr>
              <w:rFonts w:hint="eastAsia"/>
              <w:noProof/>
            </w:rPr>
            <w:t>引言</w:t>
          </w:r>
          <w:r w:rsidR="009D3684">
            <w:rPr>
              <w:noProof/>
            </w:rPr>
            <w:tab/>
          </w:r>
          <w:r w:rsidR="009D3684">
            <w:rPr>
              <w:noProof/>
            </w:rPr>
            <w:fldChar w:fldCharType="begin"/>
          </w:r>
          <w:r w:rsidR="009D3684">
            <w:rPr>
              <w:noProof/>
            </w:rPr>
            <w:instrText xml:space="preserve"> PAGEREF _Toc320173646 \h </w:instrText>
          </w:r>
          <w:r w:rsidR="009D3684">
            <w:rPr>
              <w:noProof/>
            </w:rPr>
          </w:r>
          <w:r w:rsidR="009D3684">
            <w:rPr>
              <w:noProof/>
            </w:rPr>
            <w:fldChar w:fldCharType="separate"/>
          </w:r>
          <w:r w:rsidR="009D3684">
            <w:rPr>
              <w:noProof/>
            </w:rPr>
            <w:t>4</w:t>
          </w:r>
          <w:r w:rsidR="009D3684">
            <w:rPr>
              <w:noProof/>
            </w:rPr>
            <w:fldChar w:fldCharType="end"/>
          </w:r>
        </w:p>
        <w:p w14:paraId="1D159816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编写的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7854EA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项目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5E7572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术语与缩写解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CC411F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EB30A2" w14:textId="77777777" w:rsidR="009D3684" w:rsidRDefault="009D3684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任务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B57FAE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项目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F02554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系统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D4EFAB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系统主要流程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FB3908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发布和分配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C7AD71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处理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55911B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.3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审核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AC9677" w14:textId="77777777" w:rsidR="009D3684" w:rsidRDefault="009D3684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功能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155561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上传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C7957B6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26A30E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1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发布新问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4A23EF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1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新问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51451E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账户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D559B4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.2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密码修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DF2501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位网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09B96AB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EFE8E6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上传问题修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C6A409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1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延时申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8FB6FF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报表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6C4AA5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2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反馈汇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789F5E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2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整改汇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86A3B3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3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账户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42FFF7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.3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密码修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0627CD3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管理员后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D5B792E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9449AF9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1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分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7FA2450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1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审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24FF372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1.3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延时申请审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03B22D9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1.4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删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7B4AEC9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9A2013B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2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位添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15EE5B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2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位禁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F65DC33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2.3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位分类添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1BD3A69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2.4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位分类禁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376BC96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3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账户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D2DBCA7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3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密码修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EAB3DAA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超级管理员后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698B48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管理员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E1131E8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1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管理员添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B46894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1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管理员禁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81C9A55" w14:textId="77777777" w:rsidR="009D3684" w:rsidRDefault="009D3684">
          <w:pPr>
            <w:pStyle w:val="31"/>
            <w:tabs>
              <w:tab w:val="left" w:pos="1231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账户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C597AEF" w14:textId="77777777" w:rsidR="009D3684" w:rsidRDefault="009D3684">
          <w:pPr>
            <w:pStyle w:val="41"/>
            <w:tabs>
              <w:tab w:val="left" w:pos="1576"/>
              <w:tab w:val="right" w:leader="dot" w:pos="829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2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密码修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FCDE450" w14:textId="77777777" w:rsidR="009D3684" w:rsidRDefault="009D3684">
          <w:pPr>
            <w:pStyle w:val="11"/>
            <w:tabs>
              <w:tab w:val="left" w:pos="43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非功能需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8BCA177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8B01E2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AD42906" w14:textId="77777777" w:rsidR="009D3684" w:rsidRDefault="009D3684">
          <w:pPr>
            <w:pStyle w:val="21"/>
            <w:tabs>
              <w:tab w:val="left" w:pos="811"/>
              <w:tab w:val="right" w:leader="dot" w:pos="829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其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0173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FE3F66E" w14:textId="7A87DA8E" w:rsidR="008C6B1B" w:rsidRPr="008C6B1B" w:rsidRDefault="00686CAD" w:rsidP="008C6B1B">
          <w:r>
            <w:rPr>
              <w:sz w:val="22"/>
              <w:szCs w:val="22"/>
            </w:rPr>
            <w:fldChar w:fldCharType="end"/>
          </w:r>
          <w:r w:rsidR="008C6B1B">
            <w:br w:type="page"/>
          </w:r>
        </w:p>
      </w:sdtContent>
    </w:sdt>
    <w:p w14:paraId="087F908C" w14:textId="684811E9" w:rsidR="0068686F" w:rsidRDefault="00BE39D5" w:rsidP="006A6275">
      <w:pPr>
        <w:pStyle w:val="1"/>
        <w:numPr>
          <w:ilvl w:val="0"/>
          <w:numId w:val="4"/>
        </w:numPr>
      </w:pPr>
      <w:bookmarkStart w:id="1" w:name="_Toc320173646"/>
      <w:r>
        <w:rPr>
          <w:rFonts w:hint="eastAsia"/>
        </w:rPr>
        <w:t>引言</w:t>
      </w:r>
      <w:bookmarkEnd w:id="1"/>
    </w:p>
    <w:p w14:paraId="01DA1350" w14:textId="0E9CE197" w:rsidR="00A908FD" w:rsidRDefault="00BE39D5" w:rsidP="006A6275">
      <w:pPr>
        <w:pStyle w:val="2"/>
      </w:pPr>
      <w:bookmarkStart w:id="2" w:name="_Toc320173647"/>
      <w:r>
        <w:rPr>
          <w:rFonts w:hint="eastAsia"/>
        </w:rPr>
        <w:t>编写的目的</w:t>
      </w:r>
      <w:bookmarkEnd w:id="2"/>
    </w:p>
    <w:p w14:paraId="338712AE" w14:textId="2598B0B1" w:rsidR="00C2148A" w:rsidRDefault="003D2CD8" w:rsidP="00464A5D">
      <w:pPr>
        <w:pStyle w:val="ae"/>
        <w:ind w:firstLine="480"/>
      </w:pPr>
      <w:r w:rsidRPr="003D2CD8">
        <w:rPr>
          <w:rFonts w:hint="eastAsia"/>
        </w:rPr>
        <w:t>目的在于完整的描述客户需求，为后续的系统设计和代码开发提供依据。</w:t>
      </w:r>
    </w:p>
    <w:p w14:paraId="4A497A97" w14:textId="7FF0C007" w:rsidR="00BE39D5" w:rsidRDefault="00BE39D5" w:rsidP="006A6275">
      <w:pPr>
        <w:pStyle w:val="2"/>
      </w:pPr>
      <w:bookmarkStart w:id="3" w:name="_Toc320173648"/>
      <w:r>
        <w:rPr>
          <w:rFonts w:hint="eastAsia"/>
        </w:rPr>
        <w:t>项目背景</w:t>
      </w:r>
      <w:bookmarkEnd w:id="3"/>
    </w:p>
    <w:p w14:paraId="5B109DAD" w14:textId="5914C74C" w:rsidR="00F86873" w:rsidRDefault="009E501A" w:rsidP="00F86873">
      <w:pPr>
        <w:pStyle w:val="ae"/>
        <w:ind w:firstLine="480"/>
      </w:pPr>
      <w:r w:rsidRPr="009E501A">
        <w:rPr>
          <w:rFonts w:hint="eastAsia"/>
        </w:rPr>
        <w:t>“三创管理平台”是崇明堡镇对现有工作进行打造的一套系统。该系统的目的是将线下工作</w:t>
      </w:r>
      <w:r w:rsidR="00802186">
        <w:rPr>
          <w:rFonts w:hint="eastAsia"/>
        </w:rPr>
        <w:t>方式改革为线上管理方式，使原来琐碎的线下工作流程转换为轻松的线上提交审核流程，让各单位能更好的专注在解决实质问题上，让政府也能更有效得验收各个单位的工作成果。</w:t>
      </w:r>
    </w:p>
    <w:p w14:paraId="3BFACE7E" w14:textId="3A05A691" w:rsidR="00F86873" w:rsidRDefault="00F86873" w:rsidP="00F86873">
      <w:pPr>
        <w:pStyle w:val="2"/>
      </w:pPr>
      <w:bookmarkStart w:id="4" w:name="_Toc320173649"/>
      <w:r>
        <w:rPr>
          <w:rFonts w:hint="eastAsia"/>
        </w:rPr>
        <w:t>术语与缩写解释</w:t>
      </w:r>
      <w:bookmarkEnd w:id="4"/>
    </w:p>
    <w:p w14:paraId="08D457D2" w14:textId="5539C3D7" w:rsidR="00F86873" w:rsidRDefault="00F86873" w:rsidP="00F86873">
      <w:pPr>
        <w:pStyle w:val="2"/>
      </w:pPr>
      <w:bookmarkStart w:id="5" w:name="_Toc320173650"/>
      <w:r>
        <w:rPr>
          <w:rFonts w:hint="eastAsia"/>
        </w:rPr>
        <w:t>参考资料</w:t>
      </w:r>
      <w:bookmarkEnd w:id="5"/>
    </w:p>
    <w:p w14:paraId="6F451C72" w14:textId="4DE176EF" w:rsidR="00F86873" w:rsidRDefault="00F86873" w:rsidP="00A370FD">
      <w:pPr>
        <w:pStyle w:val="ae"/>
        <w:ind w:firstLine="480"/>
      </w:pPr>
      <w:r>
        <w:rPr>
          <w:rFonts w:hint="eastAsia"/>
        </w:rPr>
        <w:t>《</w:t>
      </w:r>
      <w:r w:rsidRPr="00F86873">
        <w:rPr>
          <w:rFonts w:hint="eastAsia"/>
        </w:rPr>
        <w:t>PHP</w:t>
      </w:r>
      <w:r w:rsidRPr="00F86873">
        <w:rPr>
          <w:rFonts w:hint="eastAsia"/>
        </w:rPr>
        <w:t>和</w:t>
      </w:r>
      <w:r w:rsidRPr="00F86873">
        <w:rPr>
          <w:rFonts w:hint="eastAsia"/>
        </w:rPr>
        <w:t>MySQL Web</w:t>
      </w:r>
      <w:r w:rsidRPr="00F86873">
        <w:rPr>
          <w:rFonts w:hint="eastAsia"/>
        </w:rPr>
        <w:t>开发</w:t>
      </w:r>
      <w:r>
        <w:rPr>
          <w:rFonts w:hint="eastAsia"/>
        </w:rPr>
        <w:t>》</w:t>
      </w:r>
      <w:r>
        <w:t xml:space="preserve"> </w:t>
      </w:r>
      <w:r>
        <w:rPr>
          <w:rFonts w:hint="eastAsia"/>
        </w:rPr>
        <w:t>《</w:t>
      </w:r>
      <w:r w:rsidRPr="00F86873">
        <w:rPr>
          <w:rFonts w:hint="eastAsia"/>
        </w:rPr>
        <w:t>高性能</w:t>
      </w:r>
      <w:r w:rsidRPr="00F86873">
        <w:rPr>
          <w:rFonts w:hint="eastAsia"/>
        </w:rPr>
        <w:t>MySQL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F86873">
        <w:rPr>
          <w:rFonts w:hint="eastAsia"/>
        </w:rPr>
        <w:t>高性能</w:t>
      </w:r>
      <w:r w:rsidRPr="00F86873">
        <w:rPr>
          <w:rFonts w:hint="eastAsia"/>
        </w:rPr>
        <w:t>Linux</w:t>
      </w:r>
      <w:r w:rsidRPr="00F86873">
        <w:rPr>
          <w:rFonts w:hint="eastAsia"/>
        </w:rPr>
        <w:t>服务器构建实战</w:t>
      </w:r>
      <w:r>
        <w:rPr>
          <w:rFonts w:hint="eastAsia"/>
        </w:rPr>
        <w:t>》</w:t>
      </w:r>
      <w:r w:rsidR="00A370FD">
        <w:br w:type="page"/>
      </w:r>
    </w:p>
    <w:p w14:paraId="6F940ED1" w14:textId="31B0E321" w:rsidR="000E1175" w:rsidRDefault="000E1175" w:rsidP="000E1175">
      <w:pPr>
        <w:pStyle w:val="1"/>
      </w:pPr>
      <w:bookmarkStart w:id="6" w:name="_Toc320173651"/>
      <w:r>
        <w:rPr>
          <w:rFonts w:hint="eastAsia"/>
        </w:rPr>
        <w:t>任务概述</w:t>
      </w:r>
      <w:bookmarkEnd w:id="6"/>
    </w:p>
    <w:p w14:paraId="6A062467" w14:textId="08AF8533" w:rsidR="000E1175" w:rsidRDefault="000E1175" w:rsidP="000E1175">
      <w:pPr>
        <w:pStyle w:val="2"/>
      </w:pPr>
      <w:bookmarkStart w:id="7" w:name="_Toc320173652"/>
      <w:r>
        <w:rPr>
          <w:rFonts w:hint="eastAsia"/>
        </w:rPr>
        <w:t>项目目标</w:t>
      </w:r>
      <w:bookmarkEnd w:id="7"/>
    </w:p>
    <w:p w14:paraId="509599B8" w14:textId="3ECEF123" w:rsidR="000E1175" w:rsidRDefault="000E1175" w:rsidP="000E1175">
      <w:pPr>
        <w:pStyle w:val="ae"/>
        <w:ind w:firstLine="480"/>
      </w:pPr>
      <w:r w:rsidRPr="009E501A">
        <w:rPr>
          <w:rFonts w:hint="eastAsia"/>
        </w:rPr>
        <w:t>“三创管理平台”</w:t>
      </w:r>
      <w:r>
        <w:rPr>
          <w:rFonts w:hint="eastAsia"/>
        </w:rPr>
        <w:t>建立的目标不光是使问题流程得到优化，让各单位能更好的专注在解决实质问题上，还能自动生成工作报表，使得问题总结更轻松，同时做到零误差。</w:t>
      </w:r>
      <w:r w:rsidR="008E4B50">
        <w:rPr>
          <w:rFonts w:hint="eastAsia"/>
        </w:rPr>
        <w:t>一切只为创造崇明美好的明天。</w:t>
      </w:r>
    </w:p>
    <w:p w14:paraId="67B78F8E" w14:textId="51FF5112" w:rsidR="00372717" w:rsidRDefault="00372717" w:rsidP="00372717">
      <w:pPr>
        <w:pStyle w:val="2"/>
      </w:pPr>
      <w:bookmarkStart w:id="8" w:name="_Toc320173653"/>
      <w:r>
        <w:rPr>
          <w:rFonts w:hint="eastAsia"/>
        </w:rPr>
        <w:t>系统范围</w:t>
      </w:r>
      <w:bookmarkEnd w:id="8"/>
    </w:p>
    <w:p w14:paraId="4AD60F68" w14:textId="180D152A" w:rsidR="00372717" w:rsidRDefault="006869F8" w:rsidP="00372717">
      <w:pPr>
        <w:pStyle w:val="ae"/>
        <w:ind w:firstLine="480"/>
      </w:pPr>
      <w:r>
        <w:rPr>
          <w:rFonts w:hint="eastAsia"/>
        </w:rPr>
        <w:t>系统范围包括：单位网站开发，管理员（审核人）后台开发，问题</w:t>
      </w:r>
      <w:r w:rsidR="00372717">
        <w:rPr>
          <w:rFonts w:hint="eastAsia"/>
        </w:rPr>
        <w:t>上传系统开发。具体参见功能需求。</w:t>
      </w:r>
    </w:p>
    <w:p w14:paraId="7D895FB6" w14:textId="1A29B70A" w:rsidR="00B43E94" w:rsidRDefault="00B43E94" w:rsidP="00753470">
      <w:pPr>
        <w:pStyle w:val="2"/>
      </w:pPr>
      <w:bookmarkStart w:id="9" w:name="_Toc320173654"/>
      <w:r>
        <w:rPr>
          <w:rFonts w:hint="eastAsia"/>
        </w:rPr>
        <w:t>系统主要流程描述</w:t>
      </w:r>
      <w:bookmarkEnd w:id="9"/>
    </w:p>
    <w:p w14:paraId="4D5FC017" w14:textId="01B0B2E4" w:rsidR="00B43E94" w:rsidRDefault="00B43E94" w:rsidP="00753470">
      <w:pPr>
        <w:pStyle w:val="3"/>
      </w:pPr>
      <w:bookmarkStart w:id="10" w:name="_Toc320173655"/>
      <w:r>
        <w:rPr>
          <w:rFonts w:hint="eastAsia"/>
        </w:rPr>
        <w:t>问题发布和分配流程</w:t>
      </w:r>
      <w:bookmarkEnd w:id="10"/>
    </w:p>
    <w:p w14:paraId="553491EF" w14:textId="09AC5CD8" w:rsidR="00753470" w:rsidRDefault="00753470" w:rsidP="00753470">
      <w:pPr>
        <w:pStyle w:val="ae"/>
        <w:ind w:firstLine="480"/>
      </w:pPr>
      <w:r>
        <w:rPr>
          <w:rFonts w:hint="eastAsia"/>
        </w:rPr>
        <w:t>当某个地方出现环境问题时，</w:t>
      </w:r>
      <w:r w:rsidR="00B43E94">
        <w:rPr>
          <w:rFonts w:hint="eastAsia"/>
        </w:rPr>
        <w:t>通过发布者账号</w:t>
      </w:r>
      <w:r>
        <w:rPr>
          <w:rFonts w:hint="eastAsia"/>
        </w:rPr>
        <w:t>将问题发布到系统中。</w:t>
      </w:r>
      <w:r w:rsidR="00B43E94">
        <w:rPr>
          <w:rFonts w:hint="eastAsia"/>
        </w:rPr>
        <w:t>发布时必须填写</w:t>
      </w:r>
      <w:r>
        <w:rPr>
          <w:rFonts w:hint="eastAsia"/>
        </w:rPr>
        <w:t>地址、问题描述、并可附带上传多张问题图片。发布者如填写问题有误时可以删除错误问题并重新发布正确的问题。发布完问题后该问题会在问题列表里以“未分配”的状态出现。管理者可以通过管理员账号将问题分配给任意某单位去处理，分配时必须指定完成时间期限。</w:t>
      </w:r>
    </w:p>
    <w:p w14:paraId="34728A3C" w14:textId="12282295" w:rsidR="00753470" w:rsidRDefault="00753470" w:rsidP="00753470">
      <w:pPr>
        <w:pStyle w:val="3"/>
      </w:pPr>
      <w:bookmarkStart w:id="11" w:name="_Toc320173656"/>
      <w:r>
        <w:rPr>
          <w:rFonts w:hint="eastAsia"/>
        </w:rPr>
        <w:t>问题处理流程</w:t>
      </w:r>
      <w:bookmarkEnd w:id="11"/>
    </w:p>
    <w:p w14:paraId="28C377C9" w14:textId="7C702F74" w:rsidR="00753470" w:rsidRDefault="00753470" w:rsidP="00753470">
      <w:pPr>
        <w:pStyle w:val="ae"/>
        <w:ind w:firstLine="480"/>
      </w:pPr>
      <w:r>
        <w:rPr>
          <w:rFonts w:hint="eastAsia"/>
        </w:rPr>
        <w:t>登录单位账号可以查看分配给自己的所有问题。</w:t>
      </w:r>
      <w:r w:rsidR="003844AE">
        <w:rPr>
          <w:rFonts w:hint="eastAsia"/>
        </w:rPr>
        <w:t>按照所给的问题具体信息在线下处理环境问题，如果处理时遇到困难需要时间，则可以向管理员申请延时，尽量在指定时间内处理完环境问题，并上传处理完成照片即可等待管理员审批。</w:t>
      </w:r>
    </w:p>
    <w:p w14:paraId="0D0A9EA7" w14:textId="6B752E87" w:rsidR="003844AE" w:rsidRDefault="003844AE" w:rsidP="003844AE">
      <w:pPr>
        <w:pStyle w:val="3"/>
      </w:pPr>
      <w:bookmarkStart w:id="12" w:name="_Toc320173657"/>
      <w:r>
        <w:rPr>
          <w:rFonts w:hint="eastAsia"/>
        </w:rPr>
        <w:t>问题审核流程</w:t>
      </w:r>
      <w:bookmarkEnd w:id="12"/>
    </w:p>
    <w:p w14:paraId="069D3B25" w14:textId="5837C521" w:rsidR="003844AE" w:rsidRDefault="003844AE" w:rsidP="008D4AF2">
      <w:pPr>
        <w:pStyle w:val="ae"/>
        <w:ind w:firstLine="480"/>
      </w:pPr>
      <w:r>
        <w:rPr>
          <w:rFonts w:hint="eastAsia"/>
        </w:rPr>
        <w:t>登录管理员账号进入“待审核”列表，通过查看处理后照片来决定审核是否通过，如果该问题审核不通过</w:t>
      </w:r>
      <w:r w:rsidR="00E71FAC">
        <w:rPr>
          <w:rFonts w:hint="eastAsia"/>
        </w:rPr>
        <w:t>，管理员有权打回问题并填写理由，然后处理单位需要继续处理该问题，知道审核通过为止。</w:t>
      </w:r>
      <w:r w:rsidR="008D4AF2">
        <w:br w:type="page"/>
      </w:r>
    </w:p>
    <w:p w14:paraId="1D08483C" w14:textId="61C7D5C0" w:rsidR="006869F8" w:rsidRDefault="006869F8" w:rsidP="006869F8">
      <w:pPr>
        <w:pStyle w:val="1"/>
      </w:pPr>
      <w:bookmarkStart w:id="13" w:name="_Toc320173658"/>
      <w:r>
        <w:rPr>
          <w:rFonts w:hint="eastAsia"/>
        </w:rPr>
        <w:t>功能需求</w:t>
      </w:r>
      <w:bookmarkEnd w:id="13"/>
    </w:p>
    <w:p w14:paraId="4A600A2E" w14:textId="00BBF9C6" w:rsidR="006869F8" w:rsidRDefault="00072641" w:rsidP="00072641">
      <w:pPr>
        <w:pStyle w:val="2"/>
      </w:pPr>
      <w:bookmarkStart w:id="14" w:name="_Toc320173659"/>
      <w:r>
        <w:rPr>
          <w:rFonts w:hint="eastAsia"/>
        </w:rPr>
        <w:t>问题上传系统</w:t>
      </w:r>
      <w:bookmarkEnd w:id="14"/>
    </w:p>
    <w:p w14:paraId="026704E7" w14:textId="4223CBBD" w:rsidR="00265120" w:rsidRPr="00265120" w:rsidRDefault="00265120" w:rsidP="00265120">
      <w:pPr>
        <w:pStyle w:val="ae"/>
        <w:ind w:firstLine="480"/>
      </w:pPr>
      <w:r>
        <w:rPr>
          <w:rFonts w:hint="eastAsia"/>
        </w:rPr>
        <w:t>问题上传系统</w:t>
      </w:r>
      <w:r w:rsidR="00F11B82">
        <w:rPr>
          <w:rFonts w:hint="eastAsia"/>
        </w:rPr>
        <w:t>是专为问题上报人员设计的管理系统，目的在于方便的上传新问题和管理问题。</w:t>
      </w:r>
    </w:p>
    <w:p w14:paraId="0E294764" w14:textId="1BAB0C77" w:rsidR="00E53BD8" w:rsidRDefault="00A32454" w:rsidP="00A32454">
      <w:pPr>
        <w:pStyle w:val="3"/>
      </w:pPr>
      <w:bookmarkStart w:id="15" w:name="_Toc320173660"/>
      <w:r>
        <w:rPr>
          <w:rFonts w:hint="eastAsia"/>
        </w:rPr>
        <w:t>问题管理</w:t>
      </w:r>
      <w:bookmarkEnd w:id="15"/>
    </w:p>
    <w:p w14:paraId="0C09F6EB" w14:textId="7054436A" w:rsidR="00A32454" w:rsidRDefault="00A32454" w:rsidP="00A32454">
      <w:pPr>
        <w:pStyle w:val="4"/>
      </w:pPr>
      <w:bookmarkStart w:id="16" w:name="_Toc320173661"/>
      <w:r>
        <w:rPr>
          <w:rFonts w:hint="eastAsia"/>
        </w:rPr>
        <w:t>发布新问题</w:t>
      </w:r>
      <w:bookmarkEnd w:id="16"/>
    </w:p>
    <w:p w14:paraId="7264767D" w14:textId="7DEF5AC2" w:rsidR="00F11B82" w:rsidRDefault="0031425A" w:rsidP="00F11B82">
      <w:r>
        <w:rPr>
          <w:rFonts w:hint="eastAsia"/>
        </w:rPr>
        <w:t>问题上报人员可以</w:t>
      </w:r>
      <w:r w:rsidR="00F11B82">
        <w:rPr>
          <w:rFonts w:hint="eastAsia"/>
        </w:rPr>
        <w:t>发布新问题，新问题必须具备</w:t>
      </w:r>
      <w:r w:rsidR="00B15311">
        <w:rPr>
          <w:rFonts w:hint="eastAsia"/>
        </w:rPr>
        <w:t>以下</w:t>
      </w:r>
      <w:r>
        <w:rPr>
          <w:rFonts w:hint="eastAsia"/>
        </w:rPr>
        <w:t>信息</w:t>
      </w:r>
      <w:r>
        <w:t>:</w:t>
      </w:r>
    </w:p>
    <w:p w14:paraId="1026E88B" w14:textId="6ECDB0DE" w:rsidR="0031425A" w:rsidRDefault="0031425A" w:rsidP="0031425A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地址</w:t>
      </w:r>
      <w:r>
        <w:t xml:space="preserve">: </w:t>
      </w:r>
      <w:r>
        <w:rPr>
          <w:rFonts w:hint="eastAsia"/>
        </w:rPr>
        <w:t>即环境问题出现的地址。</w:t>
      </w:r>
    </w:p>
    <w:p w14:paraId="69D6C197" w14:textId="162CABEE" w:rsidR="0031425A" w:rsidRDefault="0031425A" w:rsidP="0031425A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问题描述</w:t>
      </w:r>
      <w:r>
        <w:t xml:space="preserve">: </w:t>
      </w:r>
      <w:r>
        <w:rPr>
          <w:rFonts w:hint="eastAsia"/>
        </w:rPr>
        <w:t>例如乱堆杂物、违章建设等等有助于描述问题的文字。</w:t>
      </w:r>
    </w:p>
    <w:p w14:paraId="4ACC9237" w14:textId="15A32A87" w:rsidR="0031425A" w:rsidRPr="00F11B82" w:rsidRDefault="0031425A" w:rsidP="0031425A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图片（可选）</w:t>
      </w:r>
      <w:r>
        <w:t>:</w:t>
      </w:r>
      <w:r>
        <w:rPr>
          <w:rFonts w:hint="eastAsia"/>
        </w:rPr>
        <w:t>问题图片，一个问题可附多张图片。</w:t>
      </w:r>
    </w:p>
    <w:p w14:paraId="6BAB3C68" w14:textId="6793FEC8" w:rsidR="00A32454" w:rsidRDefault="00A32454" w:rsidP="00A32454">
      <w:pPr>
        <w:pStyle w:val="4"/>
      </w:pPr>
      <w:bookmarkStart w:id="17" w:name="_Toc320173662"/>
      <w:r>
        <w:rPr>
          <w:rFonts w:hint="eastAsia"/>
        </w:rPr>
        <w:t>删除新问题</w:t>
      </w:r>
      <w:bookmarkEnd w:id="17"/>
    </w:p>
    <w:p w14:paraId="34BD9768" w14:textId="20B1D2A7" w:rsidR="00631827" w:rsidRPr="00631827" w:rsidRDefault="00631827" w:rsidP="00C634BC">
      <w:pPr>
        <w:pStyle w:val="ae"/>
        <w:ind w:firstLine="480"/>
      </w:pPr>
      <w:r>
        <w:rPr>
          <w:rFonts w:hint="eastAsia"/>
        </w:rPr>
        <w:t>上报人员发布完新问题后，只要该问题没有被管理员分派出去，那么上报人员可以删除该问题。</w:t>
      </w:r>
    </w:p>
    <w:p w14:paraId="60EB209D" w14:textId="201AEC9B" w:rsidR="00631827" w:rsidRPr="00631827" w:rsidRDefault="00436FEE" w:rsidP="00631827">
      <w:pPr>
        <w:pStyle w:val="3"/>
      </w:pPr>
      <w:bookmarkStart w:id="18" w:name="_Toc320173663"/>
      <w:r>
        <w:rPr>
          <w:rFonts w:hint="eastAsia"/>
        </w:rPr>
        <w:t>账户管理</w:t>
      </w:r>
      <w:bookmarkEnd w:id="18"/>
    </w:p>
    <w:p w14:paraId="10EE3025" w14:textId="2B7E6EC8" w:rsidR="00436FEE" w:rsidRDefault="00436FEE" w:rsidP="00436FEE">
      <w:pPr>
        <w:pStyle w:val="4"/>
      </w:pPr>
      <w:bookmarkStart w:id="19" w:name="_Toc320173664"/>
      <w:r>
        <w:rPr>
          <w:rFonts w:hint="eastAsia"/>
        </w:rPr>
        <w:t>密码修改</w:t>
      </w:r>
      <w:bookmarkEnd w:id="19"/>
    </w:p>
    <w:p w14:paraId="63280503" w14:textId="48FFFAC7" w:rsidR="00EA5BC1" w:rsidRPr="00EA5BC1" w:rsidRDefault="00EA5BC1" w:rsidP="003E54E7">
      <w:pPr>
        <w:pStyle w:val="ae"/>
        <w:ind w:firstLine="480"/>
      </w:pPr>
      <w:r>
        <w:rPr>
          <w:rFonts w:hint="eastAsia"/>
        </w:rPr>
        <w:t>修改当前账户密码，修改时必须填写原密码。</w:t>
      </w:r>
    </w:p>
    <w:p w14:paraId="4669D3CE" w14:textId="12046896" w:rsidR="00072641" w:rsidRDefault="003F11CB" w:rsidP="00072641">
      <w:pPr>
        <w:pStyle w:val="2"/>
      </w:pPr>
      <w:bookmarkStart w:id="20" w:name="_Toc320173665"/>
      <w:r>
        <w:rPr>
          <w:rFonts w:hint="eastAsia"/>
        </w:rPr>
        <w:t>单位网站</w:t>
      </w:r>
      <w:bookmarkEnd w:id="20"/>
    </w:p>
    <w:p w14:paraId="5E732F4A" w14:textId="1331C1AE" w:rsidR="003E54E7" w:rsidRPr="003E54E7" w:rsidRDefault="003E54E7" w:rsidP="003E54E7">
      <w:pPr>
        <w:pStyle w:val="ae"/>
        <w:ind w:firstLine="480"/>
      </w:pPr>
      <w:r>
        <w:rPr>
          <w:rFonts w:hint="eastAsia"/>
        </w:rPr>
        <w:t>单位网站是专为工作单位设计的网站系统，目的在于方便的实时查看</w:t>
      </w:r>
      <w:r w:rsidR="00754943">
        <w:rPr>
          <w:rFonts w:hint="eastAsia"/>
        </w:rPr>
        <w:t>并完成</w:t>
      </w:r>
      <w:r>
        <w:rPr>
          <w:rFonts w:hint="eastAsia"/>
        </w:rPr>
        <w:t>政府分派给单位的工作问题任务</w:t>
      </w:r>
      <w:r w:rsidR="00E93BFB">
        <w:rPr>
          <w:rFonts w:hint="eastAsia"/>
        </w:rPr>
        <w:t>。</w:t>
      </w:r>
    </w:p>
    <w:p w14:paraId="1F849625" w14:textId="3C80DD23" w:rsidR="00252420" w:rsidRDefault="00252420" w:rsidP="00252420">
      <w:pPr>
        <w:pStyle w:val="3"/>
      </w:pPr>
      <w:bookmarkStart w:id="21" w:name="_Toc320173666"/>
      <w:r>
        <w:rPr>
          <w:rFonts w:hint="eastAsia"/>
        </w:rPr>
        <w:t>问题管理</w:t>
      </w:r>
      <w:bookmarkEnd w:id="21"/>
    </w:p>
    <w:p w14:paraId="572BAFC5" w14:textId="643A41C6" w:rsidR="000C4FF0" w:rsidRDefault="001B714E" w:rsidP="000C4FF0">
      <w:pPr>
        <w:pStyle w:val="4"/>
      </w:pPr>
      <w:bookmarkStart w:id="22" w:name="_Toc320173667"/>
      <w:r>
        <w:rPr>
          <w:rFonts w:hint="eastAsia"/>
        </w:rPr>
        <w:t>上传</w:t>
      </w:r>
      <w:r w:rsidR="000C4FF0">
        <w:rPr>
          <w:rFonts w:hint="eastAsia"/>
        </w:rPr>
        <w:t>问题修改</w:t>
      </w:r>
      <w:bookmarkEnd w:id="22"/>
    </w:p>
    <w:p w14:paraId="581C63BE" w14:textId="38266DB1" w:rsidR="00E93BFB" w:rsidRDefault="00E93BFB" w:rsidP="00E93BFB">
      <w:pPr>
        <w:pStyle w:val="ae"/>
        <w:ind w:firstLine="480"/>
      </w:pPr>
      <w:r>
        <w:rPr>
          <w:rFonts w:hint="eastAsia"/>
        </w:rPr>
        <w:t>单位对问题线下处理后进行拍照，然后可以将问题修改照片上传至该问题下使其进入待审核状态。上传修改操作的情形如下</w:t>
      </w:r>
      <w:r>
        <w:t>:</w:t>
      </w:r>
    </w:p>
    <w:p w14:paraId="71572B56" w14:textId="5BC0469A" w:rsidR="00E93BFB" w:rsidRDefault="00E93BFB" w:rsidP="00E93BFB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新问题分派下来时。</w:t>
      </w:r>
    </w:p>
    <w:p w14:paraId="2E8C69B6" w14:textId="03A7B05E" w:rsidR="00E93BFB" w:rsidRPr="00E93BFB" w:rsidRDefault="00E93BFB" w:rsidP="00E93BFB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待审核状态问题被管理员打回时。</w:t>
      </w:r>
    </w:p>
    <w:p w14:paraId="3C714846" w14:textId="41F45CF3" w:rsidR="000C4FF0" w:rsidRDefault="00345358" w:rsidP="000C4FF0">
      <w:pPr>
        <w:pStyle w:val="4"/>
      </w:pPr>
      <w:bookmarkStart w:id="23" w:name="_Toc320173668"/>
      <w:r>
        <w:rPr>
          <w:rFonts w:hint="eastAsia"/>
        </w:rPr>
        <w:t>延时</w:t>
      </w:r>
      <w:r w:rsidR="000C4FF0">
        <w:rPr>
          <w:rFonts w:hint="eastAsia"/>
        </w:rPr>
        <w:t>申请</w:t>
      </w:r>
      <w:bookmarkEnd w:id="23"/>
    </w:p>
    <w:p w14:paraId="7B1A42CB" w14:textId="7FBAB44E" w:rsidR="0011100A" w:rsidRDefault="0011100A" w:rsidP="0011100A">
      <w:pPr>
        <w:pStyle w:val="ae"/>
        <w:ind w:firstLine="480"/>
      </w:pPr>
      <w:r>
        <w:rPr>
          <w:rFonts w:hint="eastAsia"/>
        </w:rPr>
        <w:t>接到管理员分派下来的新问题时，万一问题的处理期限较短，而实际处理问题的耗时较长，单位可以就该问题向管理员申请延时，管理员一旦同意，则</w:t>
      </w:r>
      <w:r w:rsidR="00B15311">
        <w:rPr>
          <w:rFonts w:hint="eastAsia"/>
        </w:rPr>
        <w:t>问题的处理期限加长。延时申请</w:t>
      </w:r>
      <w:r w:rsidR="00F54050">
        <w:rPr>
          <w:rFonts w:hint="eastAsia"/>
        </w:rPr>
        <w:t>必须具备以下信息</w:t>
      </w:r>
      <w:r w:rsidR="00F54050">
        <w:t>:</w:t>
      </w:r>
    </w:p>
    <w:p w14:paraId="40C925C4" w14:textId="77576336" w:rsidR="00F54050" w:rsidRDefault="00F54050" w:rsidP="00F54050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延时时长</w:t>
      </w:r>
      <w:r>
        <w:t xml:space="preserve">: </w:t>
      </w:r>
      <w:r>
        <w:rPr>
          <w:rFonts w:hint="eastAsia"/>
        </w:rPr>
        <w:t>额外的延时天数。例如</w:t>
      </w:r>
      <w:r>
        <w:rPr>
          <w:rFonts w:hint="eastAsia"/>
        </w:rPr>
        <w:t>1</w:t>
      </w:r>
      <w:r>
        <w:rPr>
          <w:rFonts w:hint="eastAsia"/>
        </w:rPr>
        <w:t>天，则问题在原来期限上延长一天。</w:t>
      </w:r>
    </w:p>
    <w:p w14:paraId="29A9EF8B" w14:textId="485A0B63" w:rsidR="00F54050" w:rsidRPr="0011100A" w:rsidRDefault="00F54050" w:rsidP="00F54050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延时原因</w:t>
      </w:r>
      <w:r>
        <w:t xml:space="preserve">: </w:t>
      </w:r>
      <w:r>
        <w:rPr>
          <w:rFonts w:hint="eastAsia"/>
        </w:rPr>
        <w:t>延时必须要具备合理的原因管理员才会考虑批准您的延时请求。</w:t>
      </w:r>
    </w:p>
    <w:p w14:paraId="3316476D" w14:textId="78BEF38A" w:rsidR="00252420" w:rsidRDefault="00252420" w:rsidP="00252420">
      <w:pPr>
        <w:pStyle w:val="3"/>
      </w:pPr>
      <w:bookmarkStart w:id="24" w:name="_Toc320173669"/>
      <w:r>
        <w:rPr>
          <w:rFonts w:hint="eastAsia"/>
        </w:rPr>
        <w:t>报表统计</w:t>
      </w:r>
      <w:bookmarkEnd w:id="24"/>
    </w:p>
    <w:p w14:paraId="26F124C7" w14:textId="0C1CAEC1" w:rsidR="000C4FF0" w:rsidRDefault="000C4FF0" w:rsidP="000C4FF0">
      <w:pPr>
        <w:pStyle w:val="4"/>
      </w:pPr>
      <w:bookmarkStart w:id="25" w:name="_Toc320173670"/>
      <w:r>
        <w:rPr>
          <w:rFonts w:hint="eastAsia"/>
        </w:rPr>
        <w:t>反馈汇总</w:t>
      </w:r>
      <w:bookmarkEnd w:id="25"/>
    </w:p>
    <w:p w14:paraId="62F1A5D1" w14:textId="69618F73" w:rsidR="00611582" w:rsidRPr="00611582" w:rsidRDefault="00B25EEE" w:rsidP="00B25EEE">
      <w:pPr>
        <w:pStyle w:val="ae"/>
        <w:ind w:firstLine="480"/>
      </w:pPr>
      <w:r>
        <w:rPr>
          <w:rFonts w:hint="eastAsia"/>
        </w:rPr>
        <w:t>汇总一段时间内的所有问题，每一条问题横向列出制作成报表。报表内容列有“日期”、“</w:t>
      </w:r>
      <w:r w:rsidRPr="00B25EEE">
        <w:rPr>
          <w:rFonts w:hint="eastAsia"/>
        </w:rPr>
        <w:t>每天的派单数</w:t>
      </w:r>
      <w:r>
        <w:rPr>
          <w:rFonts w:hint="eastAsia"/>
        </w:rPr>
        <w:t>”、“问题截止日期”、“地址”、“描述”、“问题照片”、“是否申请延时”、“完成情况”。</w:t>
      </w:r>
      <w:r w:rsidR="009D3183">
        <w:rPr>
          <w:rFonts w:hint="eastAsia"/>
        </w:rPr>
        <w:t>报表可以</w:t>
      </w:r>
      <w:r w:rsidR="002E41B8">
        <w:rPr>
          <w:rFonts w:hint="eastAsia"/>
        </w:rPr>
        <w:t>导出为</w:t>
      </w:r>
      <w:r w:rsidR="002E41B8">
        <w:rPr>
          <w:rFonts w:hint="eastAsia"/>
        </w:rPr>
        <w:t>excel</w:t>
      </w:r>
      <w:r w:rsidR="002E41B8">
        <w:rPr>
          <w:rFonts w:hint="eastAsia"/>
        </w:rPr>
        <w:t>文档</w:t>
      </w:r>
      <w:r>
        <w:rPr>
          <w:rFonts w:hint="eastAsia"/>
        </w:rPr>
        <w:t>。</w:t>
      </w:r>
    </w:p>
    <w:p w14:paraId="4368C807" w14:textId="7FB4DD38" w:rsidR="000C4FF0" w:rsidRDefault="000C4FF0" w:rsidP="000C4FF0">
      <w:pPr>
        <w:pStyle w:val="4"/>
      </w:pPr>
      <w:bookmarkStart w:id="26" w:name="_Toc320173671"/>
      <w:r>
        <w:rPr>
          <w:rFonts w:hint="eastAsia"/>
        </w:rPr>
        <w:t>整改汇总</w:t>
      </w:r>
      <w:bookmarkEnd w:id="26"/>
    </w:p>
    <w:p w14:paraId="5A721AC2" w14:textId="219EEB0F" w:rsidR="00B25EEE" w:rsidRPr="00B25EEE" w:rsidRDefault="00B25EEE" w:rsidP="00F16DB1">
      <w:pPr>
        <w:pStyle w:val="ae"/>
        <w:ind w:firstLine="480"/>
      </w:pPr>
      <w:r>
        <w:rPr>
          <w:rFonts w:hint="eastAsia"/>
        </w:rPr>
        <w:t>汇总一段时间内该单位的问题完成概况，制作成报表。报表内容列有</w:t>
      </w:r>
      <w:r w:rsidR="002E41B8">
        <w:rPr>
          <w:rFonts w:hint="eastAsia"/>
        </w:rPr>
        <w:t>“问题数”</w:t>
      </w:r>
      <w:r>
        <w:rPr>
          <w:rFonts w:hint="eastAsia"/>
        </w:rPr>
        <w:t>、</w:t>
      </w:r>
      <w:r w:rsidR="002E41B8">
        <w:rPr>
          <w:rFonts w:hint="eastAsia"/>
        </w:rPr>
        <w:t>“已整改数”</w:t>
      </w:r>
      <w:r>
        <w:rPr>
          <w:rFonts w:hint="eastAsia"/>
        </w:rPr>
        <w:t>、</w:t>
      </w:r>
      <w:r w:rsidR="002E41B8">
        <w:rPr>
          <w:rFonts w:hint="eastAsia"/>
        </w:rPr>
        <w:t>“整改超时数”</w:t>
      </w:r>
      <w:r>
        <w:rPr>
          <w:rFonts w:hint="eastAsia"/>
        </w:rPr>
        <w:t>、</w:t>
      </w:r>
      <w:r w:rsidR="002E41B8">
        <w:rPr>
          <w:rFonts w:hint="eastAsia"/>
        </w:rPr>
        <w:t>“申请延时数”</w:t>
      </w:r>
      <w:r>
        <w:rPr>
          <w:rFonts w:hint="eastAsia"/>
        </w:rPr>
        <w:t>、</w:t>
      </w:r>
      <w:r w:rsidR="002E41B8">
        <w:rPr>
          <w:rFonts w:hint="eastAsia"/>
        </w:rPr>
        <w:t>“未整改数”</w:t>
      </w:r>
      <w:r>
        <w:rPr>
          <w:rFonts w:hint="eastAsia"/>
        </w:rPr>
        <w:t>、</w:t>
      </w:r>
      <w:r w:rsidR="002E41B8">
        <w:rPr>
          <w:rFonts w:hint="eastAsia"/>
        </w:rPr>
        <w:t>“未整改超时数”</w:t>
      </w:r>
      <w:r>
        <w:rPr>
          <w:rFonts w:hint="eastAsia"/>
        </w:rPr>
        <w:t>。</w:t>
      </w:r>
      <w:r w:rsidR="009D3183">
        <w:rPr>
          <w:rFonts w:hint="eastAsia"/>
        </w:rPr>
        <w:t>报表可以</w:t>
      </w:r>
      <w:r w:rsidR="002E41B8">
        <w:rPr>
          <w:rFonts w:hint="eastAsia"/>
        </w:rPr>
        <w:t>导出为</w:t>
      </w:r>
      <w:r w:rsidR="002E41B8">
        <w:rPr>
          <w:rFonts w:hint="eastAsia"/>
        </w:rPr>
        <w:t>excel</w:t>
      </w:r>
      <w:r w:rsidR="002E41B8">
        <w:rPr>
          <w:rFonts w:hint="eastAsia"/>
        </w:rPr>
        <w:t>文档。</w:t>
      </w:r>
    </w:p>
    <w:p w14:paraId="5091F842" w14:textId="0AEDD106" w:rsidR="00252420" w:rsidRDefault="00252420" w:rsidP="00252420">
      <w:pPr>
        <w:pStyle w:val="3"/>
      </w:pPr>
      <w:bookmarkStart w:id="27" w:name="_Toc320173672"/>
      <w:r>
        <w:rPr>
          <w:rFonts w:hint="eastAsia"/>
        </w:rPr>
        <w:t>账户管理</w:t>
      </w:r>
      <w:bookmarkEnd w:id="27"/>
    </w:p>
    <w:p w14:paraId="272A58EA" w14:textId="1EA1DE5A" w:rsidR="009B22A7" w:rsidRDefault="009B22A7" w:rsidP="009B22A7">
      <w:pPr>
        <w:pStyle w:val="4"/>
      </w:pPr>
      <w:bookmarkStart w:id="28" w:name="_Toc320173673"/>
      <w:r>
        <w:rPr>
          <w:rFonts w:hint="eastAsia"/>
        </w:rPr>
        <w:t>密码修改</w:t>
      </w:r>
      <w:bookmarkEnd w:id="28"/>
    </w:p>
    <w:p w14:paraId="4BCEA039" w14:textId="7B2881B4" w:rsidR="00754943" w:rsidRPr="00754943" w:rsidRDefault="00754943" w:rsidP="00754943">
      <w:pPr>
        <w:pStyle w:val="ae"/>
        <w:ind w:firstLine="480"/>
      </w:pPr>
      <w:r>
        <w:rPr>
          <w:rFonts w:hint="eastAsia"/>
        </w:rPr>
        <w:t>修改当前账户密码，修改时必须填写原密码。</w:t>
      </w:r>
    </w:p>
    <w:p w14:paraId="7E54B082" w14:textId="3C80DD23" w:rsidR="003F11CB" w:rsidRDefault="003F11CB" w:rsidP="003F11CB">
      <w:pPr>
        <w:pStyle w:val="2"/>
      </w:pPr>
      <w:bookmarkStart w:id="29" w:name="_Toc320173674"/>
      <w:r>
        <w:rPr>
          <w:rFonts w:hint="eastAsia"/>
        </w:rPr>
        <w:t>管理员后台</w:t>
      </w:r>
      <w:bookmarkEnd w:id="29"/>
    </w:p>
    <w:p w14:paraId="5C04DCBC" w14:textId="74A0F5B8" w:rsidR="00754943" w:rsidRPr="00754943" w:rsidRDefault="00754943" w:rsidP="00754943">
      <w:pPr>
        <w:pStyle w:val="ae"/>
        <w:ind w:firstLine="480"/>
      </w:pPr>
      <w:r>
        <w:rPr>
          <w:rFonts w:hint="eastAsia"/>
        </w:rPr>
        <w:t>管理员后台是专为问题审批人员设计的管理系统，目的在于方便的管理各单位的工作成果，并对其工作作出汇总和评价。</w:t>
      </w:r>
    </w:p>
    <w:p w14:paraId="700DA97A" w14:textId="680C38E5" w:rsidR="000C4FF0" w:rsidRDefault="008756B0" w:rsidP="008756B0">
      <w:pPr>
        <w:pStyle w:val="3"/>
      </w:pPr>
      <w:bookmarkStart w:id="30" w:name="_Toc320173675"/>
      <w:r>
        <w:rPr>
          <w:rFonts w:hint="eastAsia"/>
        </w:rPr>
        <w:t>问题管理</w:t>
      </w:r>
      <w:bookmarkEnd w:id="30"/>
    </w:p>
    <w:p w14:paraId="1B8F0A77" w14:textId="6741047D" w:rsidR="00345358" w:rsidRDefault="00345358" w:rsidP="00345358">
      <w:pPr>
        <w:pStyle w:val="4"/>
      </w:pPr>
      <w:bookmarkStart w:id="31" w:name="_Toc320173676"/>
      <w:r>
        <w:rPr>
          <w:rFonts w:hint="eastAsia"/>
        </w:rPr>
        <w:t>问题分派</w:t>
      </w:r>
      <w:bookmarkEnd w:id="31"/>
    </w:p>
    <w:p w14:paraId="1C31752B" w14:textId="65ABCE66" w:rsidR="00821396" w:rsidRPr="00821396" w:rsidRDefault="0047285C" w:rsidP="00911A02">
      <w:pPr>
        <w:pStyle w:val="ae"/>
        <w:ind w:firstLine="480"/>
      </w:pPr>
      <w:r>
        <w:rPr>
          <w:rFonts w:hint="eastAsia"/>
        </w:rPr>
        <w:t>问题发布人员上传新问题后，管理员可以将新问题分派给合适的单位去处理。若分派单位不恰当，管理员可以重新分派给其他工作单位。</w:t>
      </w:r>
    </w:p>
    <w:p w14:paraId="31C12C2F" w14:textId="569E9CEF" w:rsidR="00345358" w:rsidRDefault="00345358" w:rsidP="00345358">
      <w:pPr>
        <w:pStyle w:val="4"/>
      </w:pPr>
      <w:bookmarkStart w:id="32" w:name="_Toc320173677"/>
      <w:r>
        <w:rPr>
          <w:rFonts w:hint="eastAsia"/>
        </w:rPr>
        <w:t>问题审核</w:t>
      </w:r>
      <w:bookmarkEnd w:id="32"/>
    </w:p>
    <w:p w14:paraId="6EFEF75A" w14:textId="7640717F" w:rsidR="00911A02" w:rsidRPr="00911A02" w:rsidRDefault="00911A02" w:rsidP="005567CF">
      <w:pPr>
        <w:pStyle w:val="ae"/>
        <w:ind w:firstLine="480"/>
      </w:pPr>
      <w:r>
        <w:rPr>
          <w:rFonts w:hint="eastAsia"/>
        </w:rPr>
        <w:t>管理员可以查看到所有待审核的问题，对待审核问题可以进行“通过”和“打回”处理。打回时必须填写打回理由供工作单位参考。</w:t>
      </w:r>
    </w:p>
    <w:p w14:paraId="1DF761AE" w14:textId="03BC20BC" w:rsidR="00345358" w:rsidRDefault="00345358" w:rsidP="00345358">
      <w:pPr>
        <w:pStyle w:val="4"/>
      </w:pPr>
      <w:bookmarkStart w:id="33" w:name="_Toc320173678"/>
      <w:r>
        <w:rPr>
          <w:rFonts w:hint="eastAsia"/>
        </w:rPr>
        <w:t>延时申请审批</w:t>
      </w:r>
      <w:bookmarkEnd w:id="33"/>
    </w:p>
    <w:p w14:paraId="30A58D23" w14:textId="18D12BE6" w:rsidR="005567CF" w:rsidRPr="005567CF" w:rsidRDefault="005567CF" w:rsidP="005567CF">
      <w:pPr>
        <w:pStyle w:val="ae"/>
        <w:ind w:firstLine="480"/>
      </w:pPr>
      <w:r>
        <w:rPr>
          <w:rFonts w:hint="eastAsia"/>
        </w:rPr>
        <w:t>管理员可以根据延时申请中的延时理由和具体情况来决定“同意”延时还是“不同意”延时，“不同意”时必须填写理由供工作单位参考。</w:t>
      </w:r>
      <w:r w:rsidRPr="005567CF">
        <w:rPr>
          <w:rFonts w:hint="eastAsia"/>
        </w:rPr>
        <w:t xml:space="preserve"> </w:t>
      </w:r>
    </w:p>
    <w:p w14:paraId="634073C8" w14:textId="2885DED5" w:rsidR="00345358" w:rsidRDefault="00345358" w:rsidP="00345358">
      <w:pPr>
        <w:pStyle w:val="4"/>
      </w:pPr>
      <w:bookmarkStart w:id="34" w:name="_Toc320173679"/>
      <w:r>
        <w:rPr>
          <w:rFonts w:hint="eastAsia"/>
        </w:rPr>
        <w:t>问题删除</w:t>
      </w:r>
      <w:bookmarkEnd w:id="34"/>
    </w:p>
    <w:p w14:paraId="190E164B" w14:textId="2D61ADF5" w:rsidR="009505E0" w:rsidRPr="009505E0" w:rsidRDefault="009149CF" w:rsidP="009505E0">
      <w:r>
        <w:rPr>
          <w:rFonts w:hint="eastAsia"/>
        </w:rPr>
        <w:t>管理员可以</w:t>
      </w:r>
      <w:r w:rsidR="009505E0">
        <w:rPr>
          <w:rFonts w:hint="eastAsia"/>
        </w:rPr>
        <w:t>将</w:t>
      </w:r>
      <w:r>
        <w:rPr>
          <w:rFonts w:hint="eastAsia"/>
        </w:rPr>
        <w:t>任何进行中的</w:t>
      </w:r>
      <w:r w:rsidR="009505E0">
        <w:rPr>
          <w:rFonts w:hint="eastAsia"/>
        </w:rPr>
        <w:t>问题删除</w:t>
      </w:r>
      <w:r>
        <w:rPr>
          <w:rFonts w:hint="eastAsia"/>
        </w:rPr>
        <w:t>，删除后该问题不会录入统计就和不存在一样。</w:t>
      </w:r>
      <w:r w:rsidRPr="009149CF">
        <w:rPr>
          <w:rFonts w:hint="eastAsia"/>
          <w:color w:val="FF0000"/>
        </w:rPr>
        <w:t>一旦删除则无法恢复，使用时必须谨慎。</w:t>
      </w:r>
    </w:p>
    <w:p w14:paraId="37EF8AE6" w14:textId="3040685F" w:rsidR="008756B0" w:rsidRDefault="001D0594" w:rsidP="001D0594">
      <w:pPr>
        <w:pStyle w:val="3"/>
      </w:pPr>
      <w:bookmarkStart w:id="35" w:name="_Toc320173680"/>
      <w:r>
        <w:rPr>
          <w:rFonts w:hint="eastAsia"/>
        </w:rPr>
        <w:t>用户管理</w:t>
      </w:r>
      <w:bookmarkEnd w:id="35"/>
    </w:p>
    <w:p w14:paraId="3A03D307" w14:textId="631F44C7" w:rsidR="005C75C8" w:rsidRDefault="005C75C8" w:rsidP="005C75C8">
      <w:pPr>
        <w:pStyle w:val="4"/>
      </w:pPr>
      <w:bookmarkStart w:id="36" w:name="_Toc320173681"/>
      <w:r>
        <w:rPr>
          <w:rFonts w:hint="eastAsia"/>
        </w:rPr>
        <w:t>单位添加</w:t>
      </w:r>
      <w:bookmarkEnd w:id="36"/>
    </w:p>
    <w:p w14:paraId="15D4A23F" w14:textId="05151602" w:rsidR="00BD1537" w:rsidRPr="00BD1537" w:rsidRDefault="00BD1537" w:rsidP="00BD1537">
      <w:pPr>
        <w:pStyle w:val="ae"/>
        <w:ind w:firstLine="480"/>
      </w:pPr>
      <w:r>
        <w:rPr>
          <w:rFonts w:hint="eastAsia"/>
        </w:rPr>
        <w:t>添加单位账户，默认密码为</w:t>
      </w:r>
      <w:r>
        <w:rPr>
          <w:rFonts w:hint="eastAsia"/>
        </w:rPr>
        <w:t>123456</w:t>
      </w:r>
      <w:r>
        <w:rPr>
          <w:rFonts w:hint="eastAsia"/>
        </w:rPr>
        <w:t>。必须为单位账户选定一个单位分类。</w:t>
      </w:r>
    </w:p>
    <w:p w14:paraId="474CEAD7" w14:textId="51CEAD69" w:rsidR="005C75C8" w:rsidRDefault="005C75C8" w:rsidP="005C75C8">
      <w:pPr>
        <w:pStyle w:val="4"/>
      </w:pPr>
      <w:bookmarkStart w:id="37" w:name="_Toc320173682"/>
      <w:r>
        <w:rPr>
          <w:rFonts w:hint="eastAsia"/>
        </w:rPr>
        <w:t>单位</w:t>
      </w:r>
      <w:r w:rsidR="00873F29">
        <w:rPr>
          <w:rFonts w:hint="eastAsia"/>
        </w:rPr>
        <w:t>禁用</w:t>
      </w:r>
      <w:bookmarkEnd w:id="37"/>
    </w:p>
    <w:p w14:paraId="14FA070C" w14:textId="245708B2" w:rsidR="00BD1537" w:rsidRPr="00BD1537" w:rsidRDefault="00BD1537" w:rsidP="00BD1537">
      <w:pPr>
        <w:pStyle w:val="ae"/>
        <w:ind w:firstLine="480"/>
      </w:pPr>
      <w:r>
        <w:rPr>
          <w:rFonts w:hint="eastAsia"/>
        </w:rPr>
        <w:t>禁用有效的单位账户。</w:t>
      </w:r>
    </w:p>
    <w:p w14:paraId="6705221C" w14:textId="25D8B31E" w:rsidR="005C75C8" w:rsidRDefault="005C75C8" w:rsidP="005C75C8">
      <w:pPr>
        <w:pStyle w:val="4"/>
      </w:pPr>
      <w:bookmarkStart w:id="38" w:name="_Toc320173683"/>
      <w:r>
        <w:rPr>
          <w:rFonts w:hint="eastAsia"/>
        </w:rPr>
        <w:t>单位分类添加</w:t>
      </w:r>
      <w:bookmarkEnd w:id="38"/>
    </w:p>
    <w:p w14:paraId="39F5521B" w14:textId="21770B49" w:rsidR="00BD1537" w:rsidRPr="00BD1537" w:rsidRDefault="00BD1537" w:rsidP="00BD1537">
      <w:pPr>
        <w:pStyle w:val="ae"/>
        <w:ind w:firstLine="480"/>
      </w:pPr>
      <w:r>
        <w:rPr>
          <w:rFonts w:hint="eastAsia"/>
        </w:rPr>
        <w:t>添加单位账户分类。</w:t>
      </w:r>
    </w:p>
    <w:p w14:paraId="69941A18" w14:textId="339B2B33" w:rsidR="005C75C8" w:rsidRDefault="005C75C8" w:rsidP="005C75C8">
      <w:pPr>
        <w:pStyle w:val="4"/>
      </w:pPr>
      <w:bookmarkStart w:id="39" w:name="_Toc320173684"/>
      <w:r>
        <w:rPr>
          <w:rFonts w:hint="eastAsia"/>
        </w:rPr>
        <w:t>单位分类</w:t>
      </w:r>
      <w:r w:rsidR="00873F29">
        <w:rPr>
          <w:rFonts w:hint="eastAsia"/>
        </w:rPr>
        <w:t>禁用</w:t>
      </w:r>
      <w:bookmarkEnd w:id="39"/>
    </w:p>
    <w:p w14:paraId="6EF8A5EA" w14:textId="3CF197F9" w:rsidR="00BD1537" w:rsidRPr="00BD1537" w:rsidRDefault="00BD1537" w:rsidP="00BD1537">
      <w:pPr>
        <w:pStyle w:val="ae"/>
        <w:ind w:firstLine="480"/>
      </w:pPr>
      <w:r>
        <w:rPr>
          <w:rFonts w:hint="eastAsia"/>
        </w:rPr>
        <w:t>禁用有效的单位分类。</w:t>
      </w:r>
    </w:p>
    <w:p w14:paraId="31F0C4A7" w14:textId="7CB500B9" w:rsidR="001D0594" w:rsidRDefault="001D0594" w:rsidP="001D0594">
      <w:pPr>
        <w:pStyle w:val="3"/>
      </w:pPr>
      <w:bookmarkStart w:id="40" w:name="_Toc320173685"/>
      <w:r>
        <w:rPr>
          <w:rFonts w:hint="eastAsia"/>
        </w:rPr>
        <w:t>账户管理</w:t>
      </w:r>
      <w:bookmarkEnd w:id="40"/>
    </w:p>
    <w:p w14:paraId="3186E6AC" w14:textId="607B3A77" w:rsidR="005C75C8" w:rsidRDefault="005C75C8" w:rsidP="005C75C8">
      <w:pPr>
        <w:pStyle w:val="4"/>
      </w:pPr>
      <w:bookmarkStart w:id="41" w:name="_Toc320173686"/>
      <w:r>
        <w:rPr>
          <w:rFonts w:hint="eastAsia"/>
        </w:rPr>
        <w:t>密码修改</w:t>
      </w:r>
      <w:bookmarkEnd w:id="41"/>
    </w:p>
    <w:p w14:paraId="1B6004D9" w14:textId="19D06404" w:rsidR="00BD1537" w:rsidRPr="00BD1537" w:rsidRDefault="00BD1537" w:rsidP="008773B1">
      <w:pPr>
        <w:pStyle w:val="ae"/>
        <w:ind w:firstLine="480"/>
      </w:pPr>
      <w:r>
        <w:rPr>
          <w:rFonts w:hint="eastAsia"/>
        </w:rPr>
        <w:t>修改当前账户密码，修改时必须填写原密码</w:t>
      </w:r>
      <w:r w:rsidR="00E934FD">
        <w:rPr>
          <w:rFonts w:hint="eastAsia"/>
        </w:rPr>
        <w:t>。</w:t>
      </w:r>
    </w:p>
    <w:p w14:paraId="033E6FD0" w14:textId="13582034" w:rsidR="008965CE" w:rsidRDefault="005409E7" w:rsidP="005409E7">
      <w:pPr>
        <w:pStyle w:val="2"/>
      </w:pPr>
      <w:bookmarkStart w:id="42" w:name="_Toc320173687"/>
      <w:r>
        <w:rPr>
          <w:rFonts w:hint="eastAsia"/>
        </w:rPr>
        <w:t>超级管理员后台</w:t>
      </w:r>
      <w:bookmarkEnd w:id="42"/>
    </w:p>
    <w:p w14:paraId="757B3B01" w14:textId="0486F4FA" w:rsidR="00274589" w:rsidRPr="00274589" w:rsidRDefault="00274589" w:rsidP="00274589">
      <w:pPr>
        <w:pStyle w:val="ae"/>
        <w:ind w:firstLine="480"/>
      </w:pPr>
      <w:r>
        <w:rPr>
          <w:rFonts w:hint="eastAsia"/>
        </w:rPr>
        <w:t>超级管理员的作用是管理管理员。</w:t>
      </w:r>
    </w:p>
    <w:p w14:paraId="36D81C6B" w14:textId="1BC7112F" w:rsidR="005409E7" w:rsidRDefault="005409E7" w:rsidP="005409E7">
      <w:pPr>
        <w:pStyle w:val="3"/>
      </w:pPr>
      <w:bookmarkStart w:id="43" w:name="_Toc320173688"/>
      <w:r>
        <w:rPr>
          <w:rFonts w:hint="eastAsia"/>
        </w:rPr>
        <w:t>管理员管理</w:t>
      </w:r>
      <w:bookmarkEnd w:id="43"/>
    </w:p>
    <w:p w14:paraId="3EEB0986" w14:textId="59D91E2A" w:rsidR="005409E7" w:rsidRDefault="005409E7" w:rsidP="005409E7">
      <w:pPr>
        <w:pStyle w:val="4"/>
      </w:pPr>
      <w:bookmarkStart w:id="44" w:name="_Toc320173689"/>
      <w:r>
        <w:rPr>
          <w:rFonts w:hint="eastAsia"/>
        </w:rPr>
        <w:t>管理员添加</w:t>
      </w:r>
      <w:bookmarkEnd w:id="44"/>
    </w:p>
    <w:p w14:paraId="4870D6CD" w14:textId="42A9AEE1" w:rsidR="00274589" w:rsidRPr="00274589" w:rsidRDefault="00274589" w:rsidP="008773B1">
      <w:pPr>
        <w:pStyle w:val="ae"/>
        <w:ind w:firstLine="480"/>
      </w:pPr>
      <w:r>
        <w:rPr>
          <w:rFonts w:hint="eastAsia"/>
        </w:rPr>
        <w:t>添加一个有效的管理员账号，默认密码为</w:t>
      </w:r>
      <w:r>
        <w:rPr>
          <w:rFonts w:hint="eastAsia"/>
        </w:rPr>
        <w:t>123456</w:t>
      </w:r>
      <w:r>
        <w:rPr>
          <w:rFonts w:hint="eastAsia"/>
        </w:rPr>
        <w:t>。</w:t>
      </w:r>
    </w:p>
    <w:p w14:paraId="79670BD8" w14:textId="3CD3E243" w:rsidR="005409E7" w:rsidRDefault="005409E7" w:rsidP="005409E7">
      <w:pPr>
        <w:pStyle w:val="4"/>
      </w:pPr>
      <w:bookmarkStart w:id="45" w:name="_Toc320173690"/>
      <w:r>
        <w:rPr>
          <w:rFonts w:hint="eastAsia"/>
        </w:rPr>
        <w:t>管理员禁用</w:t>
      </w:r>
      <w:bookmarkEnd w:id="45"/>
    </w:p>
    <w:p w14:paraId="031D0A3E" w14:textId="6B86EDFB" w:rsidR="00B91C4A" w:rsidRPr="00B91C4A" w:rsidRDefault="00B91C4A" w:rsidP="008773B1">
      <w:pPr>
        <w:pStyle w:val="ae"/>
        <w:ind w:firstLine="480"/>
      </w:pPr>
      <w:r>
        <w:rPr>
          <w:rFonts w:hint="eastAsia"/>
        </w:rPr>
        <w:t>禁用一个有效的管理员账号。</w:t>
      </w:r>
    </w:p>
    <w:p w14:paraId="7E027CDE" w14:textId="77777777" w:rsidR="008905A8" w:rsidRDefault="008905A8" w:rsidP="008905A8">
      <w:pPr>
        <w:pStyle w:val="3"/>
      </w:pPr>
      <w:bookmarkStart w:id="46" w:name="_Toc320173691"/>
      <w:r>
        <w:rPr>
          <w:rFonts w:hint="eastAsia"/>
        </w:rPr>
        <w:t>账户管理</w:t>
      </w:r>
      <w:bookmarkEnd w:id="46"/>
    </w:p>
    <w:p w14:paraId="2D8C9153" w14:textId="561C0A9E" w:rsidR="008905A8" w:rsidRDefault="008905A8" w:rsidP="008905A8">
      <w:pPr>
        <w:pStyle w:val="4"/>
      </w:pPr>
      <w:bookmarkStart w:id="47" w:name="_Toc320173692"/>
      <w:r>
        <w:rPr>
          <w:rFonts w:hint="eastAsia"/>
        </w:rPr>
        <w:t>密码修改</w:t>
      </w:r>
      <w:bookmarkEnd w:id="47"/>
    </w:p>
    <w:p w14:paraId="6A99A426" w14:textId="57B76634" w:rsidR="00E934FD" w:rsidRPr="00E934FD" w:rsidRDefault="00E934FD" w:rsidP="004358B5">
      <w:pPr>
        <w:pStyle w:val="ae"/>
        <w:ind w:firstLine="480"/>
      </w:pPr>
      <w:r>
        <w:rPr>
          <w:rFonts w:hint="eastAsia"/>
        </w:rPr>
        <w:t>修改当前账户密码，修改时必须填写原密码。</w:t>
      </w:r>
    </w:p>
    <w:p w14:paraId="5D350481" w14:textId="31B12769" w:rsidR="008F0102" w:rsidRDefault="008F0102" w:rsidP="008F0102">
      <w:pPr>
        <w:pStyle w:val="1"/>
      </w:pPr>
      <w:bookmarkStart w:id="48" w:name="_Toc320173693"/>
      <w:r>
        <w:rPr>
          <w:rFonts w:hint="eastAsia"/>
        </w:rPr>
        <w:t>非功能需求</w:t>
      </w:r>
      <w:bookmarkEnd w:id="48"/>
    </w:p>
    <w:p w14:paraId="7441B478" w14:textId="17B54AD2" w:rsidR="008F0102" w:rsidRDefault="008F0102" w:rsidP="008F0102">
      <w:pPr>
        <w:pStyle w:val="2"/>
      </w:pPr>
      <w:bookmarkStart w:id="49" w:name="_Toc320173694"/>
      <w:r>
        <w:rPr>
          <w:rFonts w:hint="eastAsia"/>
        </w:rPr>
        <w:t>用户界面</w:t>
      </w:r>
      <w:bookmarkEnd w:id="49"/>
    </w:p>
    <w:p w14:paraId="32871FDF" w14:textId="7F62BF86" w:rsidR="00AA030B" w:rsidRPr="00AA030B" w:rsidRDefault="00AA030B" w:rsidP="00AA030B">
      <w:pPr>
        <w:pStyle w:val="ae"/>
        <w:ind w:firstLine="480"/>
      </w:pPr>
      <w:r>
        <w:rPr>
          <w:rFonts w:hint="eastAsia"/>
        </w:rPr>
        <w:t>简介明了</w:t>
      </w:r>
      <w:r w:rsidR="00B7114D">
        <w:rPr>
          <w:rFonts w:hint="eastAsia"/>
        </w:rPr>
        <w:t>，清晰易操作</w:t>
      </w:r>
      <w:r>
        <w:rPr>
          <w:rFonts w:hint="eastAsia"/>
        </w:rPr>
        <w:t>。</w:t>
      </w:r>
    </w:p>
    <w:p w14:paraId="21040B12" w14:textId="33296E88" w:rsidR="008F0102" w:rsidRDefault="008F0102" w:rsidP="008F0102">
      <w:pPr>
        <w:pStyle w:val="2"/>
      </w:pPr>
      <w:bookmarkStart w:id="50" w:name="_Toc320173695"/>
      <w:r>
        <w:rPr>
          <w:rFonts w:hint="eastAsia"/>
        </w:rPr>
        <w:t>运行环境</w:t>
      </w:r>
      <w:bookmarkEnd w:id="50"/>
    </w:p>
    <w:p w14:paraId="761544C1" w14:textId="4BC72945" w:rsidR="00AA030B" w:rsidRPr="00AA030B" w:rsidRDefault="00AA030B" w:rsidP="00AA030B">
      <w:pPr>
        <w:pStyle w:val="ae"/>
        <w:ind w:firstLine="480"/>
      </w:pPr>
      <w:r>
        <w:rPr>
          <w:rFonts w:hint="eastAsia"/>
        </w:rPr>
        <w:t>兼容</w:t>
      </w:r>
      <w:r>
        <w:t>IE8</w:t>
      </w:r>
      <w:r>
        <w:rPr>
          <w:rFonts w:hint="eastAsia"/>
        </w:rPr>
        <w:t>及以上浏览器。</w:t>
      </w:r>
    </w:p>
    <w:p w14:paraId="57822BB3" w14:textId="37D35921" w:rsidR="008F0102" w:rsidRPr="008F0102" w:rsidRDefault="008F0102" w:rsidP="008F0102">
      <w:pPr>
        <w:pStyle w:val="2"/>
      </w:pPr>
      <w:bookmarkStart w:id="51" w:name="_Toc320173696"/>
      <w:r>
        <w:rPr>
          <w:rFonts w:hint="eastAsia"/>
        </w:rPr>
        <w:t>其他</w:t>
      </w:r>
      <w:bookmarkEnd w:id="51"/>
    </w:p>
    <w:sectPr w:rsidR="008F0102" w:rsidRPr="008F0102" w:rsidSect="00274589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85DE1" w14:textId="77777777" w:rsidR="009505E0" w:rsidRDefault="009505E0" w:rsidP="005C0F82">
      <w:r>
        <w:separator/>
      </w:r>
    </w:p>
  </w:endnote>
  <w:endnote w:type="continuationSeparator" w:id="0">
    <w:p w14:paraId="1D78AA27" w14:textId="77777777" w:rsidR="009505E0" w:rsidRDefault="009505E0" w:rsidP="005C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C6389" w14:textId="77777777" w:rsidR="00274589" w:rsidRDefault="00274589" w:rsidP="00274589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8E552F5" w14:textId="77777777" w:rsidR="00274589" w:rsidRDefault="00274589" w:rsidP="00274589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35324" w14:textId="77777777" w:rsidR="00274589" w:rsidRDefault="00274589" w:rsidP="00274589">
    <w:pPr>
      <w:pStyle w:val="ac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D3684">
      <w:rPr>
        <w:rStyle w:val="af1"/>
        <w:noProof/>
      </w:rPr>
      <w:t>2</w:t>
    </w:r>
    <w:r>
      <w:rPr>
        <w:rStyle w:val="af1"/>
      </w:rPr>
      <w:fldChar w:fldCharType="end"/>
    </w:r>
  </w:p>
  <w:p w14:paraId="6261BFBD" w14:textId="6C8C8A1A" w:rsidR="009505E0" w:rsidRDefault="009505E0" w:rsidP="00274589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7D78A" w14:textId="77777777" w:rsidR="009505E0" w:rsidRDefault="009505E0" w:rsidP="005C0F82">
      <w:r>
        <w:separator/>
      </w:r>
    </w:p>
  </w:footnote>
  <w:footnote w:type="continuationSeparator" w:id="0">
    <w:p w14:paraId="66746C24" w14:textId="77777777" w:rsidR="009505E0" w:rsidRDefault="009505E0" w:rsidP="005C0F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CAB2B" w14:textId="112F4500" w:rsidR="009505E0" w:rsidRDefault="009505E0" w:rsidP="005C0F82">
    <w:pPr>
      <w:pStyle w:val="aa"/>
    </w:pPr>
    <w:r>
      <w:rPr>
        <w:rFonts w:hint="eastAsia"/>
      </w:rPr>
      <w:t>三创管理平台·需求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8A2"/>
    <w:multiLevelType w:val="multilevel"/>
    <w:tmpl w:val="7BF49B9C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D06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DE4382C"/>
    <w:multiLevelType w:val="multilevel"/>
    <w:tmpl w:val="2190DDBA"/>
    <w:lvl w:ilvl="0">
      <w:start w:val="1"/>
      <w:numFmt w:val="decimal"/>
      <w:pStyle w:val="1"/>
      <w:lvlText w:val="%1"/>
      <w:lvlJc w:val="left"/>
      <w:pPr>
        <w:tabs>
          <w:tab w:val="num" w:pos="27"/>
        </w:tabs>
        <w:ind w:left="27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1"/>
        </w:tabs>
        <w:ind w:left="17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15"/>
        </w:tabs>
        <w:ind w:left="31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9"/>
        </w:tabs>
        <w:ind w:left="459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603"/>
        </w:tabs>
        <w:ind w:left="603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47"/>
        </w:tabs>
        <w:ind w:left="747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91"/>
        </w:tabs>
        <w:ind w:left="891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35"/>
        </w:tabs>
        <w:ind w:left="1035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79"/>
        </w:tabs>
        <w:ind w:left="1179" w:hanging="1584"/>
      </w:pPr>
      <w:rPr>
        <w:rFonts w:hint="eastAsia"/>
      </w:rPr>
    </w:lvl>
  </w:abstractNum>
  <w:abstractNum w:abstractNumId="3">
    <w:nsid w:val="64060278"/>
    <w:multiLevelType w:val="hybridMultilevel"/>
    <w:tmpl w:val="22DA89A4"/>
    <w:lvl w:ilvl="0" w:tplc="8DC89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85269D"/>
    <w:multiLevelType w:val="hybridMultilevel"/>
    <w:tmpl w:val="352E7E6E"/>
    <w:lvl w:ilvl="0" w:tplc="30FEC5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A60088B"/>
    <w:multiLevelType w:val="hybridMultilevel"/>
    <w:tmpl w:val="8806CE96"/>
    <w:lvl w:ilvl="0" w:tplc="772A0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00"/>
    <w:rsid w:val="000151FE"/>
    <w:rsid w:val="00072641"/>
    <w:rsid w:val="00094055"/>
    <w:rsid w:val="000C4FF0"/>
    <w:rsid w:val="000E1175"/>
    <w:rsid w:val="0011100A"/>
    <w:rsid w:val="0014035D"/>
    <w:rsid w:val="001801A7"/>
    <w:rsid w:val="001B714E"/>
    <w:rsid w:val="001C3C9F"/>
    <w:rsid w:val="001D0594"/>
    <w:rsid w:val="00252420"/>
    <w:rsid w:val="002612BD"/>
    <w:rsid w:val="00265120"/>
    <w:rsid w:val="002660B7"/>
    <w:rsid w:val="00274589"/>
    <w:rsid w:val="00280E15"/>
    <w:rsid w:val="002E41B8"/>
    <w:rsid w:val="002F3661"/>
    <w:rsid w:val="003048E0"/>
    <w:rsid w:val="0031425A"/>
    <w:rsid w:val="00345358"/>
    <w:rsid w:val="00372717"/>
    <w:rsid w:val="003732E0"/>
    <w:rsid w:val="003844AE"/>
    <w:rsid w:val="003D2CD8"/>
    <w:rsid w:val="003E54E7"/>
    <w:rsid w:val="003E7A67"/>
    <w:rsid w:val="003F11CB"/>
    <w:rsid w:val="00415F7E"/>
    <w:rsid w:val="004358B5"/>
    <w:rsid w:val="00436FEE"/>
    <w:rsid w:val="00464A5D"/>
    <w:rsid w:val="0047285C"/>
    <w:rsid w:val="004A60C2"/>
    <w:rsid w:val="004C3E28"/>
    <w:rsid w:val="00500750"/>
    <w:rsid w:val="005162F6"/>
    <w:rsid w:val="005409E7"/>
    <w:rsid w:val="005567CF"/>
    <w:rsid w:val="005C0F82"/>
    <w:rsid w:val="005C1701"/>
    <w:rsid w:val="005C75C8"/>
    <w:rsid w:val="00602C4C"/>
    <w:rsid w:val="00611582"/>
    <w:rsid w:val="0061470F"/>
    <w:rsid w:val="006239A5"/>
    <w:rsid w:val="00631827"/>
    <w:rsid w:val="0066647F"/>
    <w:rsid w:val="006672CF"/>
    <w:rsid w:val="0068686F"/>
    <w:rsid w:val="006869F8"/>
    <w:rsid w:val="00686CAD"/>
    <w:rsid w:val="006A6275"/>
    <w:rsid w:val="007504AF"/>
    <w:rsid w:val="00753470"/>
    <w:rsid w:val="00754943"/>
    <w:rsid w:val="00782FD0"/>
    <w:rsid w:val="007B2197"/>
    <w:rsid w:val="00802186"/>
    <w:rsid w:val="00813D8D"/>
    <w:rsid w:val="00821396"/>
    <w:rsid w:val="00824EF4"/>
    <w:rsid w:val="00834EDA"/>
    <w:rsid w:val="00846962"/>
    <w:rsid w:val="00847CF7"/>
    <w:rsid w:val="00873F29"/>
    <w:rsid w:val="008756B0"/>
    <w:rsid w:val="008773B1"/>
    <w:rsid w:val="008905A8"/>
    <w:rsid w:val="008965CE"/>
    <w:rsid w:val="008A4FDB"/>
    <w:rsid w:val="008C6B1B"/>
    <w:rsid w:val="008D4AF2"/>
    <w:rsid w:val="008E4B50"/>
    <w:rsid w:val="008F0102"/>
    <w:rsid w:val="009001D6"/>
    <w:rsid w:val="00911A02"/>
    <w:rsid w:val="009149CF"/>
    <w:rsid w:val="009179B7"/>
    <w:rsid w:val="009179E1"/>
    <w:rsid w:val="00935B5A"/>
    <w:rsid w:val="009505E0"/>
    <w:rsid w:val="0096597A"/>
    <w:rsid w:val="009B22A7"/>
    <w:rsid w:val="009D3183"/>
    <w:rsid w:val="009D3684"/>
    <w:rsid w:val="009E501A"/>
    <w:rsid w:val="00A034F8"/>
    <w:rsid w:val="00A064C8"/>
    <w:rsid w:val="00A143AC"/>
    <w:rsid w:val="00A32454"/>
    <w:rsid w:val="00A370FD"/>
    <w:rsid w:val="00A51EAE"/>
    <w:rsid w:val="00A908FD"/>
    <w:rsid w:val="00A9654E"/>
    <w:rsid w:val="00AA030B"/>
    <w:rsid w:val="00AD79FF"/>
    <w:rsid w:val="00B15311"/>
    <w:rsid w:val="00B25EEE"/>
    <w:rsid w:val="00B43E94"/>
    <w:rsid w:val="00B5189A"/>
    <w:rsid w:val="00B7114D"/>
    <w:rsid w:val="00B91C4A"/>
    <w:rsid w:val="00BA3200"/>
    <w:rsid w:val="00BD02A1"/>
    <w:rsid w:val="00BD1537"/>
    <w:rsid w:val="00BD607B"/>
    <w:rsid w:val="00BE39D5"/>
    <w:rsid w:val="00C11664"/>
    <w:rsid w:val="00C2148A"/>
    <w:rsid w:val="00C634BC"/>
    <w:rsid w:val="00CC0D44"/>
    <w:rsid w:val="00CE65BE"/>
    <w:rsid w:val="00D260BB"/>
    <w:rsid w:val="00D45640"/>
    <w:rsid w:val="00D75D73"/>
    <w:rsid w:val="00D81C17"/>
    <w:rsid w:val="00E169A7"/>
    <w:rsid w:val="00E22455"/>
    <w:rsid w:val="00E53BD8"/>
    <w:rsid w:val="00E71FAC"/>
    <w:rsid w:val="00E934FD"/>
    <w:rsid w:val="00E93BFB"/>
    <w:rsid w:val="00EA49C3"/>
    <w:rsid w:val="00EA5BC1"/>
    <w:rsid w:val="00F11B82"/>
    <w:rsid w:val="00F16DB1"/>
    <w:rsid w:val="00F3314B"/>
    <w:rsid w:val="00F54050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2DAF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EF4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4EF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EF4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27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27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27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27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27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27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D79FF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AD79FF"/>
  </w:style>
  <w:style w:type="character" w:customStyle="1" w:styleId="10">
    <w:name w:val="标题 1字符"/>
    <w:basedOn w:val="a0"/>
    <w:link w:val="1"/>
    <w:uiPriority w:val="9"/>
    <w:rsid w:val="00824EF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24E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24EF4"/>
    <w:rPr>
      <w:b/>
      <w:bCs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824EF4"/>
    <w:rPr>
      <w:i/>
      <w:iCs/>
      <w:color w:val="000000" w:themeColor="text1"/>
    </w:rPr>
  </w:style>
  <w:style w:type="character" w:customStyle="1" w:styleId="a6">
    <w:name w:val="引用字符"/>
    <w:basedOn w:val="a0"/>
    <w:link w:val="a5"/>
    <w:uiPriority w:val="29"/>
    <w:rsid w:val="00824EF4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824EF4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24EF4"/>
    <w:rPr>
      <w:rFonts w:ascii="Heiti SC Light" w:eastAsia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824EF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3048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48E0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048E0"/>
    <w:pPr>
      <w:ind w:left="24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048E0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048E0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048E0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048E0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048E0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048E0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048E0"/>
    <w:pPr>
      <w:ind w:left="192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C0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C0F8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C0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C0F82"/>
    <w:rPr>
      <w:sz w:val="18"/>
      <w:szCs w:val="18"/>
    </w:rPr>
  </w:style>
  <w:style w:type="paragraph" w:styleId="ae">
    <w:name w:val="List Paragraph"/>
    <w:basedOn w:val="a"/>
    <w:uiPriority w:val="34"/>
    <w:qFormat/>
    <w:rsid w:val="009179B7"/>
    <w:pPr>
      <w:ind w:firstLineChars="200" w:firstLine="420"/>
    </w:pPr>
  </w:style>
  <w:style w:type="character" w:styleId="af">
    <w:name w:val="Intense Reference"/>
    <w:basedOn w:val="a0"/>
    <w:uiPriority w:val="32"/>
    <w:qFormat/>
    <w:rsid w:val="00834EDA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标题 4字符"/>
    <w:basedOn w:val="a0"/>
    <w:link w:val="4"/>
    <w:uiPriority w:val="9"/>
    <w:rsid w:val="006A62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A6275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A6275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A6275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A6275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A6275"/>
    <w:rPr>
      <w:rFonts w:asciiTheme="majorHAnsi" w:eastAsiaTheme="majorEastAsia" w:hAnsiTheme="majorHAnsi" w:cstheme="majorBidi"/>
      <w:sz w:val="21"/>
      <w:szCs w:val="21"/>
    </w:rPr>
  </w:style>
  <w:style w:type="character" w:styleId="af0">
    <w:name w:val="Hyperlink"/>
    <w:basedOn w:val="a0"/>
    <w:uiPriority w:val="99"/>
    <w:unhideWhenUsed/>
    <w:rsid w:val="00E169A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169A7"/>
    <w:rPr>
      <w:color w:val="800080" w:themeColor="followedHyperlink"/>
      <w:u w:val="single"/>
    </w:rPr>
  </w:style>
  <w:style w:type="character" w:styleId="af1">
    <w:name w:val="page number"/>
    <w:basedOn w:val="a0"/>
    <w:uiPriority w:val="99"/>
    <w:semiHidden/>
    <w:unhideWhenUsed/>
    <w:rsid w:val="002745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4EF4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4EF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4EF4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627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627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627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627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627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627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AD79FF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AD79FF"/>
  </w:style>
  <w:style w:type="character" w:customStyle="1" w:styleId="10">
    <w:name w:val="标题 1字符"/>
    <w:basedOn w:val="a0"/>
    <w:link w:val="1"/>
    <w:uiPriority w:val="9"/>
    <w:rsid w:val="00824EF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24E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24EF4"/>
    <w:rPr>
      <w:b/>
      <w:bCs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824EF4"/>
    <w:rPr>
      <w:i/>
      <w:iCs/>
      <w:color w:val="000000" w:themeColor="text1"/>
    </w:rPr>
  </w:style>
  <w:style w:type="character" w:customStyle="1" w:styleId="a6">
    <w:name w:val="引用字符"/>
    <w:basedOn w:val="a0"/>
    <w:link w:val="a5"/>
    <w:uiPriority w:val="29"/>
    <w:rsid w:val="00824EF4"/>
    <w:rPr>
      <w:i/>
      <w:iCs/>
      <w:color w:val="000000" w:themeColor="text1"/>
    </w:rPr>
  </w:style>
  <w:style w:type="paragraph" w:styleId="a7">
    <w:name w:val="Balloon Text"/>
    <w:basedOn w:val="a"/>
    <w:link w:val="a8"/>
    <w:uiPriority w:val="99"/>
    <w:semiHidden/>
    <w:unhideWhenUsed/>
    <w:rsid w:val="00824EF4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824EF4"/>
    <w:rPr>
      <w:rFonts w:ascii="Heiti SC Light" w:eastAsia="Heiti SC Light"/>
      <w:sz w:val="18"/>
      <w:szCs w:val="18"/>
    </w:rPr>
  </w:style>
  <w:style w:type="character" w:styleId="a9">
    <w:name w:val="Placeholder Text"/>
    <w:basedOn w:val="a0"/>
    <w:uiPriority w:val="99"/>
    <w:semiHidden/>
    <w:rsid w:val="00824EF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3048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48E0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048E0"/>
    <w:pPr>
      <w:ind w:left="24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048E0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048E0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048E0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048E0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048E0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048E0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048E0"/>
    <w:pPr>
      <w:ind w:left="1920"/>
      <w:jc w:val="left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C0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C0F8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C0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C0F82"/>
    <w:rPr>
      <w:sz w:val="18"/>
      <w:szCs w:val="18"/>
    </w:rPr>
  </w:style>
  <w:style w:type="paragraph" w:styleId="ae">
    <w:name w:val="List Paragraph"/>
    <w:basedOn w:val="a"/>
    <w:uiPriority w:val="34"/>
    <w:qFormat/>
    <w:rsid w:val="009179B7"/>
    <w:pPr>
      <w:ind w:firstLineChars="200" w:firstLine="420"/>
    </w:pPr>
  </w:style>
  <w:style w:type="character" w:styleId="af">
    <w:name w:val="Intense Reference"/>
    <w:basedOn w:val="a0"/>
    <w:uiPriority w:val="32"/>
    <w:qFormat/>
    <w:rsid w:val="00834EDA"/>
    <w:rPr>
      <w:b/>
      <w:bCs/>
      <w:smallCaps/>
      <w:color w:val="C0504D" w:themeColor="accent2"/>
      <w:spacing w:val="5"/>
      <w:u w:val="single"/>
    </w:rPr>
  </w:style>
  <w:style w:type="character" w:customStyle="1" w:styleId="40">
    <w:name w:val="标题 4字符"/>
    <w:basedOn w:val="a0"/>
    <w:link w:val="4"/>
    <w:uiPriority w:val="9"/>
    <w:rsid w:val="006A62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A6275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A6275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A6275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A6275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A6275"/>
    <w:rPr>
      <w:rFonts w:asciiTheme="majorHAnsi" w:eastAsiaTheme="majorEastAsia" w:hAnsiTheme="majorHAnsi" w:cstheme="majorBidi"/>
      <w:sz w:val="21"/>
      <w:szCs w:val="21"/>
    </w:rPr>
  </w:style>
  <w:style w:type="character" w:styleId="af0">
    <w:name w:val="Hyperlink"/>
    <w:basedOn w:val="a0"/>
    <w:uiPriority w:val="99"/>
    <w:unhideWhenUsed/>
    <w:rsid w:val="00E169A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169A7"/>
    <w:rPr>
      <w:color w:val="800080" w:themeColor="followedHyperlink"/>
      <w:u w:val="single"/>
    </w:rPr>
  </w:style>
  <w:style w:type="character" w:styleId="af1">
    <w:name w:val="page number"/>
    <w:basedOn w:val="a0"/>
    <w:uiPriority w:val="99"/>
    <w:semiHidden/>
    <w:unhideWhenUsed/>
    <w:rsid w:val="00274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F3964-6F2E-FD40-991F-ABF104DC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1</Pages>
  <Words>669</Words>
  <Characters>3818</Characters>
  <Application>Microsoft Macintosh Word</Application>
  <DocSecurity>0</DocSecurity>
  <Lines>31</Lines>
  <Paragraphs>8</Paragraphs>
  <ScaleCrop>false</ScaleCrop>
  <Company>Adways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 闻</dc:creator>
  <cp:keywords/>
  <dc:description/>
  <cp:lastModifiedBy>wen teddy</cp:lastModifiedBy>
  <cp:revision>105</cp:revision>
  <dcterms:created xsi:type="dcterms:W3CDTF">2016-02-28T22:03:00Z</dcterms:created>
  <dcterms:modified xsi:type="dcterms:W3CDTF">2016-03-21T01:58:00Z</dcterms:modified>
</cp:coreProperties>
</file>